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D5EFD87" w14:textId="77777777" w:rsidR="0019255B" w:rsidRPr="0019255B" w:rsidRDefault="0019255B" w:rsidP="001925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19255B">
              <w:rPr>
                <w:rFonts w:ascii="Arial" w:hAnsi="Arial" w:cs="Arial"/>
                <w:sz w:val="20"/>
                <w:lang w:val="pl-PL"/>
              </w:rPr>
              <w:t xml:space="preserve">Modernizacja i dostosowanie pomieszczeń pierwszego piętra i części pomieszczeń na parterze </w:t>
            </w:r>
          </w:p>
          <w:p w14:paraId="7415B31E" w14:textId="64AF0485" w:rsidR="005A223D" w:rsidRPr="006D4EB0" w:rsidRDefault="0019255B" w:rsidP="001925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19255B">
              <w:rPr>
                <w:rFonts w:ascii="Arial" w:hAnsi="Arial" w:cs="Arial"/>
                <w:sz w:val="20"/>
                <w:lang w:val="pl-PL"/>
              </w:rPr>
              <w:t>budynku szpitalnego nr 102 do wymagań przepisów ochrony przeciwpożarowej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DB2B" w14:textId="77777777" w:rsidR="00EB737F" w:rsidRDefault="00EB737F" w:rsidP="00193B78">
      <w:pPr>
        <w:spacing w:after="0" w:line="240" w:lineRule="auto"/>
      </w:pPr>
      <w:r>
        <w:separator/>
      </w:r>
    </w:p>
  </w:endnote>
  <w:endnote w:type="continuationSeparator" w:id="0">
    <w:p w14:paraId="58573417" w14:textId="77777777" w:rsidR="00EB737F" w:rsidRDefault="00EB737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79E7" w14:textId="77777777" w:rsidR="00EB737F" w:rsidRDefault="00EB737F" w:rsidP="00193B78">
      <w:pPr>
        <w:spacing w:after="0" w:line="240" w:lineRule="auto"/>
      </w:pPr>
      <w:r>
        <w:separator/>
      </w:r>
    </w:p>
  </w:footnote>
  <w:footnote w:type="continuationSeparator" w:id="0">
    <w:p w14:paraId="4F742A7E" w14:textId="77777777" w:rsidR="00EB737F" w:rsidRDefault="00EB737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EA6E57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F61FA">
      <w:rPr>
        <w:rFonts w:ascii="Arial" w:hAnsi="Arial" w:cs="Arial"/>
        <w:i/>
        <w:sz w:val="20"/>
        <w:szCs w:val="20"/>
      </w:rPr>
      <w:t>2</w:t>
    </w:r>
    <w:r w:rsidR="00431729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255B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826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31729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B737F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5</cp:revision>
  <cp:lastPrinted>2022-06-27T07:28:00Z</cp:lastPrinted>
  <dcterms:created xsi:type="dcterms:W3CDTF">2018-09-28T17:20:00Z</dcterms:created>
  <dcterms:modified xsi:type="dcterms:W3CDTF">2022-06-27T07:28:00Z</dcterms:modified>
</cp:coreProperties>
</file>